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BF8E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Miércoles</w:t>
      </w:r>
    </w:p>
    <w:p w14:paraId="56456794" w14:textId="641B8AE1" w:rsidR="00730E66" w:rsidRDefault="00982EF2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07</w:t>
      </w:r>
    </w:p>
    <w:p w14:paraId="3FA36D0F" w14:textId="57C2D4A7" w:rsidR="00730E66" w:rsidRDefault="00EA6155" w:rsidP="00730E6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982EF2">
        <w:rPr>
          <w:rStyle w:val="normaltextrun"/>
          <w:rFonts w:ascii="Montserrat" w:hAnsi="Montserrat" w:cs="Segoe UI"/>
          <w:b/>
          <w:bCs/>
          <w:sz w:val="48"/>
          <w:szCs w:val="48"/>
        </w:rPr>
        <w:t>diciembre</w:t>
      </w:r>
    </w:p>
    <w:p w14:paraId="19F0861A" w14:textId="77777777" w:rsidR="003F0830" w:rsidRDefault="003F0830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1105BAB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1645DACF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10E7F551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DBAEE28" w14:textId="77777777" w:rsidR="00730E66" w:rsidRDefault="007E3988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Escalas y más escalas</w:t>
      </w:r>
      <w:r w:rsidR="00730E66">
        <w:rPr>
          <w:rStyle w:val="normaltextrun"/>
          <w:rFonts w:ascii="Montserrat" w:hAnsi="Montserrat" w:cs="Segoe UI"/>
          <w:i/>
          <w:iCs/>
          <w:sz w:val="48"/>
          <w:szCs w:val="48"/>
        </w:rPr>
        <w:t xml:space="preserve"> </w:t>
      </w:r>
    </w:p>
    <w:p w14:paraId="36F775C6" w14:textId="3475FDE3" w:rsidR="00730E66" w:rsidRPr="00654FBF" w:rsidRDefault="00730E66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E6DF77C" w14:textId="00D30A16" w:rsidR="00730E66" w:rsidRDefault="00730E66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00654FBF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 w:rsidR="00AE0A7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982EF2">
        <w:rPr>
          <w:rStyle w:val="normaltextrun"/>
          <w:rFonts w:ascii="Montserrat" w:hAnsi="Montserrat" w:cs="Segoe UI"/>
          <w:i/>
          <w:iCs/>
          <w:sz w:val="22"/>
          <w:szCs w:val="22"/>
        </w:rPr>
        <w:t>u</w:t>
      </w:r>
      <w:r w:rsidR="007E3988" w:rsidRPr="00654FBF">
        <w:rPr>
          <w:rStyle w:val="normaltextrun"/>
          <w:rFonts w:ascii="Montserrat" w:hAnsi="Montserrat" w:cs="Segoe UI"/>
          <w:i/>
          <w:iCs/>
          <w:sz w:val="22"/>
          <w:szCs w:val="22"/>
        </w:rPr>
        <w:t>bicación de números naturales en la recta numérica a</w:t>
      </w:r>
      <w:r w:rsidR="007E3988" w:rsidRPr="00EC1BC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partir de la posición de otros dos. </w:t>
      </w:r>
    </w:p>
    <w:p w14:paraId="204149A0" w14:textId="77777777" w:rsidR="00B46E4A" w:rsidRPr="00EC1BC9" w:rsidRDefault="00B46E4A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6BBC1F9E" w14:textId="37A703BF" w:rsidR="00730E66" w:rsidRPr="0041043C" w:rsidRDefault="00730E66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C1BC9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 w:rsidR="00AE0A7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982EF2">
        <w:rPr>
          <w:rStyle w:val="normaltextrun"/>
          <w:rFonts w:ascii="Montserrat" w:hAnsi="Montserrat" w:cs="Segoe UI"/>
          <w:i/>
          <w:iCs/>
          <w:sz w:val="22"/>
          <w:szCs w:val="22"/>
        </w:rPr>
        <w:t>a</w:t>
      </w:r>
      <w:r w:rsidR="007E3988" w:rsidRPr="00EC1BC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dvertir que la escala en una recta numérica es única; utilizar </w:t>
      </w:r>
      <w:r w:rsidR="0074717D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para ubicar </w:t>
      </w:r>
      <w:r w:rsidR="007E3988" w:rsidRPr="00EC1BC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números naturales. Concluir que la escala está determinada por la ubicación de dos números cualesquiera. </w:t>
      </w:r>
    </w:p>
    <w:p w14:paraId="144E35D2" w14:textId="2D99B014" w:rsidR="003F0830" w:rsidRPr="003F0830" w:rsidRDefault="003F0830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32C5C2A" w14:textId="77777777" w:rsidR="00730E66" w:rsidRPr="00654FBF" w:rsidRDefault="00730E66" w:rsidP="003F0830">
      <w:pPr>
        <w:pStyle w:val="paragraph"/>
        <w:spacing w:before="0" w:beforeAutospacing="0" w:after="0" w:afterAutospacing="0"/>
        <w:contextualSpacing/>
        <w:textAlignment w:val="baseline"/>
        <w:rPr>
          <w:rFonts w:ascii="Montserrat" w:hAnsi="Montserrat" w:cs="Segoe UI"/>
          <w:sz w:val="28"/>
          <w:szCs w:val="28"/>
        </w:rPr>
      </w:pPr>
      <w:r w:rsidRPr="00654FBF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57D85920" w14:textId="77777777" w:rsidR="002905E1" w:rsidRDefault="002905E1" w:rsidP="00EC1BC9">
      <w:pPr>
        <w:contextualSpacing/>
        <w:jc w:val="both"/>
        <w:rPr>
          <w:rFonts w:ascii="Montserrat" w:hAnsi="Montserrat"/>
        </w:rPr>
      </w:pPr>
    </w:p>
    <w:p w14:paraId="21DFFE5D" w14:textId="77777777" w:rsidR="00333893" w:rsidRPr="00563208" w:rsidRDefault="00426FC4" w:rsidP="00563208">
      <w:p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arás continuidad a la clase </w:t>
      </w:r>
      <w:r w:rsidR="00AE0A77">
        <w:rPr>
          <w:rFonts w:ascii="Montserrat" w:hAnsi="Montserrat"/>
        </w:rPr>
        <w:t>anterior.</w:t>
      </w:r>
      <w:r>
        <w:rPr>
          <w:rFonts w:ascii="Montserrat" w:hAnsi="Montserrat"/>
        </w:rPr>
        <w:t xml:space="preserve"> El tema que abordaste fue acerca de la </w:t>
      </w:r>
      <w:r w:rsidRPr="00563208">
        <w:rPr>
          <w:rFonts w:ascii="Montserrat" w:hAnsi="Montserrat"/>
        </w:rPr>
        <w:t>ubicación de números en la recta, atendiendo a u</w:t>
      </w:r>
      <w:r w:rsidR="00333893" w:rsidRPr="00563208">
        <w:rPr>
          <w:rFonts w:ascii="Montserrat" w:hAnsi="Montserrat"/>
        </w:rPr>
        <w:t>na escala específica.</w:t>
      </w:r>
    </w:p>
    <w:p w14:paraId="292E092F" w14:textId="77777777" w:rsidR="00654FBF" w:rsidRPr="00563208" w:rsidRDefault="00654FBF" w:rsidP="00563208">
      <w:pPr>
        <w:contextualSpacing/>
        <w:rPr>
          <w:rFonts w:ascii="Montserrat" w:hAnsi="Montserrat"/>
        </w:rPr>
      </w:pPr>
    </w:p>
    <w:p w14:paraId="40FB3A11" w14:textId="77777777" w:rsidR="003F0830" w:rsidRPr="003F0830" w:rsidRDefault="00AE0A77" w:rsidP="003F083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63D4E5A">
        <w:rPr>
          <w:rFonts w:ascii="Montserrat" w:hAnsi="Montserrat" w:cs="Arial"/>
          <w:color w:val="000000" w:themeColor="text1"/>
        </w:rPr>
        <w:t>Al finalizar la clase anterior</w:t>
      </w:r>
      <w:r w:rsidR="0083503A" w:rsidRPr="063D4E5A">
        <w:rPr>
          <w:rFonts w:ascii="Montserrat" w:hAnsi="Montserrat" w:cs="Arial"/>
          <w:color w:val="000000" w:themeColor="text1"/>
        </w:rPr>
        <w:t>,</w:t>
      </w:r>
      <w:r w:rsidRPr="063D4E5A">
        <w:rPr>
          <w:rFonts w:ascii="Montserrat" w:hAnsi="Montserrat" w:cs="Arial"/>
          <w:color w:val="000000" w:themeColor="text1"/>
        </w:rPr>
        <w:t xml:space="preserve"> se indicó que para </w:t>
      </w:r>
      <w:r w:rsidR="46A7ED3A" w:rsidRPr="063D4E5A">
        <w:rPr>
          <w:rFonts w:ascii="Montserrat" w:hAnsi="Montserrat" w:cs="Arial"/>
          <w:color w:val="000000" w:themeColor="text1"/>
        </w:rPr>
        <w:t>esta</w:t>
      </w:r>
      <w:r w:rsidRPr="063D4E5A">
        <w:rPr>
          <w:rFonts w:ascii="Montserrat" w:hAnsi="Montserrat" w:cs="Arial"/>
          <w:color w:val="000000" w:themeColor="text1"/>
        </w:rPr>
        <w:t xml:space="preserve"> actividad </w:t>
      </w:r>
      <w:r w:rsidR="006716D4" w:rsidRPr="003F0830">
        <w:rPr>
          <w:rFonts w:ascii="Montserrat" w:hAnsi="Montserrat" w:cs="Segoe UI"/>
          <w:sz w:val="22"/>
          <w:szCs w:val="22"/>
        </w:rPr>
        <w:t>necesitaría</w:t>
      </w:r>
      <w:r w:rsidR="00563208" w:rsidRPr="003F0830">
        <w:rPr>
          <w:rFonts w:ascii="Montserrat" w:hAnsi="Montserrat" w:cs="Segoe UI"/>
          <w:sz w:val="22"/>
          <w:szCs w:val="22"/>
        </w:rPr>
        <w:t>s un tramo de estambre de 60 cm.</w:t>
      </w:r>
    </w:p>
    <w:p w14:paraId="286C0884" w14:textId="7C04B518" w:rsidR="003F0830" w:rsidRPr="003F0830" w:rsidRDefault="003F0830" w:rsidP="003F083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9405EE6" w14:textId="00EF75EC" w:rsidR="00730E66" w:rsidRPr="00086BE4" w:rsidRDefault="00730E66" w:rsidP="003F0830">
      <w:pPr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 w:rsidRPr="00086BE4"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65859849" w14:textId="77777777" w:rsidR="00AE0A77" w:rsidRPr="00563208" w:rsidRDefault="00AE0A77" w:rsidP="00563208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301697" w14:textId="77777777" w:rsidR="00333893" w:rsidRPr="00563208" w:rsidRDefault="0041043C" w:rsidP="00563208">
      <w:p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333893" w:rsidRPr="00563208">
        <w:rPr>
          <w:rFonts w:ascii="Montserrat" w:hAnsi="Montserrat"/>
        </w:rPr>
        <w:t xml:space="preserve">na vez que se determina la escala en una recta, ésta se tiene que respetar para todos los números que se ubiquen en la misma recta. </w:t>
      </w:r>
    </w:p>
    <w:p w14:paraId="3CDF722D" w14:textId="77777777" w:rsidR="00333893" w:rsidRPr="00563208" w:rsidRDefault="00333893" w:rsidP="00563208">
      <w:pPr>
        <w:contextualSpacing/>
        <w:jc w:val="both"/>
        <w:rPr>
          <w:rFonts w:ascii="Montserrat" w:hAnsi="Montserrat"/>
        </w:rPr>
      </w:pPr>
    </w:p>
    <w:p w14:paraId="632C0196" w14:textId="77777777" w:rsidR="00333893" w:rsidRPr="00563208" w:rsidRDefault="00333893" w:rsidP="00563208">
      <w:pPr>
        <w:contextualSpacing/>
        <w:jc w:val="both"/>
        <w:rPr>
          <w:rFonts w:ascii="Montserrat" w:hAnsi="Montserrat"/>
        </w:rPr>
      </w:pPr>
      <w:r w:rsidRPr="00563208">
        <w:rPr>
          <w:rFonts w:ascii="Montserrat" w:hAnsi="Montserrat"/>
        </w:rPr>
        <w:t>No puede haber una separación más grande ni más pequeña, debe ser precisa.</w:t>
      </w:r>
    </w:p>
    <w:p w14:paraId="2A45BE25" w14:textId="77777777" w:rsidR="0041043C" w:rsidRDefault="0041043C" w:rsidP="00563208">
      <w:pPr>
        <w:contextualSpacing/>
        <w:jc w:val="both"/>
        <w:rPr>
          <w:rFonts w:ascii="Montserrat" w:hAnsi="Montserrat"/>
        </w:rPr>
      </w:pPr>
    </w:p>
    <w:p w14:paraId="509C656F" w14:textId="77777777" w:rsidR="00333893" w:rsidRDefault="00333893" w:rsidP="00563208">
      <w:pPr>
        <w:contextualSpacing/>
        <w:jc w:val="both"/>
        <w:rPr>
          <w:rFonts w:ascii="Montserrat" w:hAnsi="Montserrat"/>
        </w:rPr>
      </w:pPr>
      <w:r w:rsidRPr="00563208">
        <w:rPr>
          <w:rFonts w:ascii="Montserrat" w:hAnsi="Montserrat"/>
        </w:rPr>
        <w:t>La</w:t>
      </w:r>
      <w:r>
        <w:rPr>
          <w:rFonts w:ascii="Montserrat" w:hAnsi="Montserrat"/>
        </w:rPr>
        <w:t xml:space="preserve"> escala se determina por la distancia entre dos números de la recta y el subgrupo de números que se cuentan en ese segmento de recta. </w:t>
      </w:r>
    </w:p>
    <w:p w14:paraId="1AEC44EB" w14:textId="77777777" w:rsidR="00333893" w:rsidRPr="00333893" w:rsidRDefault="00333893" w:rsidP="0033389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51CACEE" w14:textId="77777777" w:rsidR="00333893" w:rsidRPr="00333893" w:rsidRDefault="009B7222" w:rsidP="0033389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Pon en práctica</w:t>
      </w:r>
      <w:r w:rsidR="007A43F6">
        <w:rPr>
          <w:rStyle w:val="eop"/>
          <w:rFonts w:ascii="Montserrat" w:hAnsi="Montserrat"/>
          <w:color w:val="000000"/>
          <w:shd w:val="clear" w:color="auto" w:fill="FFFFFF"/>
        </w:rPr>
        <w:t xml:space="preserve"> lo que has aprendi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do. </w:t>
      </w:r>
    </w:p>
    <w:p w14:paraId="68232430" w14:textId="77777777" w:rsidR="00333893" w:rsidRPr="00333893" w:rsidRDefault="00333893" w:rsidP="0033389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7303DD9" w14:textId="77777777" w:rsidR="00333893" w:rsidRDefault="0038180F" w:rsidP="009B7222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0295153" wp14:editId="584FFBA1">
            <wp:extent cx="4627244" cy="1421130"/>
            <wp:effectExtent l="0" t="0" r="1905" b="7620"/>
            <wp:docPr id="27" name="Imagen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4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83B4" w14:textId="77777777" w:rsidR="00796A26" w:rsidRPr="00333893" w:rsidRDefault="00796A26" w:rsidP="00115918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AE64A03" w14:textId="70CE0708" w:rsidR="00796A26" w:rsidRDefault="00796A26" w:rsidP="00115918">
      <w:pPr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Mide la distancia que vas </w:t>
      </w:r>
      <w:r w:rsidR="004B2B7A">
        <w:rPr>
          <w:rFonts w:ascii="Montserrat" w:eastAsia="Times New Roman" w:hAnsi="Montserrat" w:cs="Arial"/>
          <w:color w:val="000000" w:themeColor="text1"/>
        </w:rPr>
        <w:t xml:space="preserve">a </w:t>
      </w:r>
      <w:r>
        <w:rPr>
          <w:rFonts w:ascii="Montserrat" w:eastAsia="Times New Roman" w:hAnsi="Montserrat" w:cs="Arial"/>
          <w:i/>
          <w:color w:val="000000" w:themeColor="text1"/>
        </w:rPr>
        <w:t>iterar</w:t>
      </w:r>
      <w:r>
        <w:rPr>
          <w:rFonts w:ascii="Montserrat" w:eastAsia="Times New Roman" w:hAnsi="Montserrat" w:cs="Arial"/>
          <w:color w:val="000000" w:themeColor="text1"/>
        </w:rPr>
        <w:t xml:space="preserve"> sobre la recta para ubicar los puntos siguientes.</w:t>
      </w:r>
    </w:p>
    <w:p w14:paraId="0FB222B8" w14:textId="77777777" w:rsidR="00796A26" w:rsidRDefault="00796A26" w:rsidP="00115918">
      <w:pPr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¿Qué significa </w:t>
      </w:r>
      <w:r>
        <w:rPr>
          <w:rFonts w:ascii="Montserrat" w:eastAsia="Times New Roman" w:hAnsi="Montserrat" w:cs="Arial"/>
          <w:i/>
          <w:color w:val="000000" w:themeColor="text1"/>
        </w:rPr>
        <w:t>iterar</w:t>
      </w:r>
      <w:r>
        <w:rPr>
          <w:rFonts w:ascii="Montserrat" w:eastAsia="Times New Roman" w:hAnsi="Montserrat" w:cs="Arial"/>
          <w:color w:val="000000" w:themeColor="text1"/>
        </w:rPr>
        <w:t>?</w:t>
      </w:r>
    </w:p>
    <w:p w14:paraId="3FEAB2B7" w14:textId="77777777" w:rsidR="00796A26" w:rsidRPr="003F0830" w:rsidRDefault="00796A26" w:rsidP="003F0830">
      <w:pPr>
        <w:contextualSpacing/>
        <w:jc w:val="both"/>
        <w:rPr>
          <w:rStyle w:val="eop"/>
          <w:color w:val="000000"/>
          <w:shd w:val="clear" w:color="auto" w:fill="FFFFFF"/>
        </w:rPr>
      </w:pPr>
      <w:r w:rsidRPr="00796A26">
        <w:rPr>
          <w:rFonts w:ascii="Montserrat" w:eastAsia="Times New Roman" w:hAnsi="Montserrat" w:cs="Arial"/>
          <w:i/>
        </w:rPr>
        <w:t>I</w:t>
      </w:r>
      <w:r w:rsidRPr="00796A26">
        <w:rPr>
          <w:rFonts w:ascii="Montserrat" w:eastAsia="Times New Roman" w:hAnsi="Montserrat" w:cs="Arial"/>
          <w:i/>
          <w:iCs/>
          <w:color w:val="000000" w:themeColor="text1"/>
        </w:rPr>
        <w:t>terar</w:t>
      </w:r>
      <w:r w:rsidRPr="00796A26"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significa repetir algo, en este caso, la misma medida de la distancia entre los números que </w:t>
      </w:r>
      <w:r w:rsidRPr="003F0830">
        <w:rPr>
          <w:rStyle w:val="eop"/>
          <w:color w:val="000000"/>
          <w:shd w:val="clear" w:color="auto" w:fill="FFFFFF"/>
        </w:rPr>
        <w:t>observamos.</w:t>
      </w:r>
    </w:p>
    <w:p w14:paraId="538F7A35" w14:textId="77777777" w:rsidR="003F0830" w:rsidRPr="003F0830" w:rsidRDefault="003F0830" w:rsidP="00115918">
      <w:pPr>
        <w:contextualSpacing/>
        <w:jc w:val="both"/>
        <w:rPr>
          <w:rStyle w:val="eop"/>
          <w:color w:val="000000"/>
          <w:shd w:val="clear" w:color="auto" w:fill="FFFFFF"/>
        </w:rPr>
      </w:pPr>
    </w:p>
    <w:p w14:paraId="29D6EBB7" w14:textId="77777777" w:rsidR="00333893" w:rsidRPr="00115918" w:rsidRDefault="00115918" w:rsidP="00115918">
      <w:pPr>
        <w:jc w:val="both"/>
        <w:rPr>
          <w:rStyle w:val="eop"/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va</w:t>
      </w:r>
      <w:r w:rsidR="00796A26">
        <w:rPr>
          <w:rFonts w:ascii="Montserrat" w:eastAsia="Times New Roman" w:hAnsi="Montserrat" w:cs="Arial"/>
          <w:color w:val="000000" w:themeColor="text1"/>
        </w:rPr>
        <w:t>s a hacer?</w:t>
      </w:r>
    </w:p>
    <w:p w14:paraId="351D8361" w14:textId="6D72AFAE" w:rsidR="00796A26" w:rsidRDefault="00E76890" w:rsidP="00115918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Toma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 xml:space="preserve"> la cantidad de estambre necesario para cubrir la distancia entre 0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>y 2.</w:t>
      </w:r>
    </w:p>
    <w:p w14:paraId="4845E70C" w14:textId="77777777" w:rsidR="00796A26" w:rsidRDefault="00796A26" w:rsidP="00754C1E">
      <w:pPr>
        <w:contextualSpacing/>
        <w:jc w:val="center"/>
        <w:rPr>
          <w:noProof/>
          <w:lang w:eastAsia="es-MX"/>
        </w:rPr>
      </w:pPr>
    </w:p>
    <w:p w14:paraId="3CBD83C9" w14:textId="77777777" w:rsidR="0038180F" w:rsidRDefault="0038180F" w:rsidP="00754C1E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6954781" wp14:editId="3D9F1F52">
            <wp:extent cx="4558665" cy="1449070"/>
            <wp:effectExtent l="0" t="0" r="0" b="0"/>
            <wp:docPr id="28" name="Imagen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6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9A59" w14:textId="77777777" w:rsidR="00796A26" w:rsidRDefault="00796A26" w:rsidP="00754C1E">
      <w:pPr>
        <w:tabs>
          <w:tab w:val="left" w:pos="5415"/>
        </w:tabs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3AF2A7D" w14:textId="5A9875C0" w:rsidR="00796A26" w:rsidRDefault="003C0CEA" w:rsidP="005C26A1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 xml:space="preserve"> sobre la recta la graduación que necesitamos, c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 xml:space="preserve">onsiderando la distancia mide 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 xml:space="preserve">con el estambre, donde cada marca indica subgrupos de 2 en 2. </w:t>
      </w:r>
    </w:p>
    <w:p w14:paraId="61FDD54D" w14:textId="77777777" w:rsidR="00796A26" w:rsidRDefault="00796A26" w:rsidP="0038180F">
      <w:pPr>
        <w:contextualSpacing/>
        <w:rPr>
          <w:noProof/>
          <w:lang w:eastAsia="es-MX"/>
        </w:rPr>
      </w:pPr>
    </w:p>
    <w:p w14:paraId="61ECC748" w14:textId="77777777" w:rsidR="0038180F" w:rsidRDefault="0038180F" w:rsidP="00AB735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47D74E3" wp14:editId="2A0FD824">
            <wp:extent cx="4504690" cy="1430020"/>
            <wp:effectExtent l="0" t="0" r="0" b="0"/>
            <wp:docPr id="16" name="Image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0CF7" w14:textId="77777777" w:rsidR="00796A26" w:rsidRDefault="00796A26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44C4A95" w14:textId="77777777" w:rsidR="00796A26" w:rsidRDefault="00FD0619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Escribe bajo cada mar</w:t>
      </w:r>
      <w:r w:rsidR="005B2100">
        <w:rPr>
          <w:rStyle w:val="eop"/>
          <w:rFonts w:ascii="Montserrat" w:hAnsi="Montserrat"/>
          <w:color w:val="000000"/>
          <w:shd w:val="clear" w:color="auto" w:fill="FFFFFF"/>
        </w:rPr>
        <w:t xml:space="preserve">ca el número que corresponde, hasta ubicar el número 8. </w:t>
      </w:r>
    </w:p>
    <w:p w14:paraId="1DD5EA5B" w14:textId="77777777" w:rsidR="00AB7355" w:rsidRDefault="00AB735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28C6FB0" w14:textId="77777777" w:rsidR="00AB7355" w:rsidRDefault="005B2100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lastRenderedPageBreak/>
        <w:t>¡A trabajar con otra recta!</w:t>
      </w:r>
    </w:p>
    <w:p w14:paraId="50A5897B" w14:textId="77777777" w:rsidR="00AB7355" w:rsidRDefault="00AB735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99805A7" w14:textId="77777777" w:rsidR="00AB7355" w:rsidRDefault="003C0CEA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Toma</w:t>
      </w:r>
      <w:r w:rsidR="002D3B25">
        <w:rPr>
          <w:rStyle w:val="eop"/>
          <w:rFonts w:ascii="Montserrat" w:hAnsi="Montserrat"/>
          <w:color w:val="000000"/>
          <w:shd w:val="clear" w:color="auto" w:fill="FFFFFF"/>
        </w:rPr>
        <w:t xml:space="preserve"> la cantidad de estambre necesario para cubrir la distancia entre 0 y 6. </w:t>
      </w:r>
    </w:p>
    <w:p w14:paraId="581DCCEE" w14:textId="77777777" w:rsidR="002D3B25" w:rsidRDefault="002D3B25" w:rsidP="002D3B2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A4BAAA5" w14:textId="77777777" w:rsidR="002D3B25" w:rsidRDefault="0038180F" w:rsidP="0038180F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D1B2B57" wp14:editId="491172B7">
            <wp:extent cx="4210686" cy="1209675"/>
            <wp:effectExtent l="0" t="0" r="0" b="9525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6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29CD" w14:textId="77777777" w:rsidR="0038180F" w:rsidRDefault="0038180F" w:rsidP="0038180F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CF6573E" w14:textId="4EC394FE" w:rsidR="002D3B25" w:rsidRDefault="005D26F3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BC3EC3">
        <w:rPr>
          <w:rStyle w:val="eop"/>
          <w:rFonts w:ascii="Montserrat" w:hAnsi="Montserrat"/>
          <w:color w:val="000000"/>
          <w:shd w:val="clear" w:color="auto" w:fill="FFFFFF"/>
        </w:rPr>
        <w:t xml:space="preserve"> sobre la recta la graduación que necesitas,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 xml:space="preserve"> considerando la distancia mide</w:t>
      </w:r>
      <w:r w:rsidR="00BC3EC3">
        <w:rPr>
          <w:rStyle w:val="eop"/>
          <w:rFonts w:ascii="Montserrat" w:hAnsi="Montserrat"/>
          <w:color w:val="000000"/>
          <w:shd w:val="clear" w:color="auto" w:fill="FFFFFF"/>
        </w:rPr>
        <w:t xml:space="preserve"> con el estambre, donde cada marca indica subgrupos de 6 en 6. </w:t>
      </w:r>
    </w:p>
    <w:p w14:paraId="217DC117" w14:textId="77777777" w:rsidR="002D3B25" w:rsidRDefault="002D3B25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065417B" w14:textId="77777777" w:rsidR="002D3B25" w:rsidRDefault="0038180F" w:rsidP="00BC3EC3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B0B8CE9" wp14:editId="6DE7F106">
            <wp:extent cx="4152900" cy="1371600"/>
            <wp:effectExtent l="0" t="0" r="0" b="0"/>
            <wp:docPr id="19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F960" w14:textId="77777777" w:rsidR="002D3B25" w:rsidRDefault="002D3B25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CA4D515" w14:textId="77777777" w:rsidR="002D3B25" w:rsidRDefault="00A64E7C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¿Cuántas veces más se tuvo que iterar?</w:t>
      </w:r>
    </w:p>
    <w:p w14:paraId="7A8F4E2F" w14:textId="77777777" w:rsidR="002D3B25" w:rsidRDefault="002D3B2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6B74CD2" w14:textId="77777777" w:rsidR="002D3B25" w:rsidRDefault="0038180F" w:rsidP="00A64E7C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A51B789" wp14:editId="5E605672">
            <wp:extent cx="4012565" cy="1695450"/>
            <wp:effectExtent l="0" t="0" r="6985" b="0"/>
            <wp:docPr id="31" name="Imagen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F5EC" w14:textId="77777777" w:rsidR="002D3B25" w:rsidRDefault="002D3B2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C892C36" w14:textId="36ABB757" w:rsidR="002D3B25" w:rsidRDefault="00515096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Tres veces más, la pr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>imera para indicar el número 12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la segunda para indicar el número 18 y la tercera para indicar el número 24. </w:t>
      </w:r>
    </w:p>
    <w:p w14:paraId="7571E669" w14:textId="77777777" w:rsidR="00AB7355" w:rsidRDefault="00AB7355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DA13F55" w14:textId="2D80F7FA" w:rsidR="00FD0619" w:rsidRDefault="005D26F3" w:rsidP="00FD0619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aliza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 xml:space="preserve"> un ejerci</w:t>
      </w:r>
      <w:r>
        <w:rPr>
          <w:rStyle w:val="eop"/>
          <w:rFonts w:ascii="Montserrat" w:hAnsi="Montserrat"/>
          <w:color w:val="000000"/>
          <w:shd w:val="clear" w:color="auto" w:fill="FFFFFF"/>
        </w:rPr>
        <w:t>cio un poco más complejo. I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>dentificar</w:t>
      </w:r>
      <w:r>
        <w:rPr>
          <w:rStyle w:val="eop"/>
          <w:rFonts w:ascii="Montserrat" w:hAnsi="Montserrat"/>
          <w:color w:val="000000"/>
          <w:shd w:val="clear" w:color="auto" w:fill="FFFFFF"/>
        </w:rPr>
        <w:t>ás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 xml:space="preserve"> d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>os números en la misma recta, ¿T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>e parece?</w:t>
      </w:r>
    </w:p>
    <w:p w14:paraId="1E077D04" w14:textId="77777777" w:rsidR="00FD0619" w:rsidRDefault="00FD0619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053D3D4" w14:textId="77777777" w:rsidR="005D26F3" w:rsidRDefault="0038180F" w:rsidP="0038180F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6F059FD6" wp14:editId="6BF22AC7">
            <wp:extent cx="4082415" cy="1494155"/>
            <wp:effectExtent l="0" t="0" r="0" b="0"/>
            <wp:docPr id="22" name="Imagen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5A65" w14:textId="77777777" w:rsidR="003F0830" w:rsidRDefault="003F0830" w:rsidP="003F0830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F22988" w14:textId="77777777" w:rsidR="005D26F3" w:rsidRDefault="005D26F3" w:rsidP="005D26F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Toma la cantidad de estambre necesario para cubrir la distancia entre 0 y 5. </w:t>
      </w:r>
    </w:p>
    <w:p w14:paraId="4730251E" w14:textId="77777777" w:rsidR="00515096" w:rsidRDefault="00515096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D0CBA28" w14:textId="77777777" w:rsidR="00515096" w:rsidRDefault="0038180F" w:rsidP="00005C5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CCC4648" wp14:editId="06CA3288">
            <wp:extent cx="3989705" cy="1419225"/>
            <wp:effectExtent l="0" t="0" r="0" b="9525"/>
            <wp:docPr id="32" name="Imagen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43C" w14:textId="77777777" w:rsidR="00005C55" w:rsidRDefault="00005C55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19C7203" w14:textId="34342B86" w:rsidR="00796A26" w:rsidRDefault="005D26F3" w:rsidP="002F06AB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2F06AB">
        <w:rPr>
          <w:rStyle w:val="eop"/>
          <w:rFonts w:ascii="Montserrat" w:hAnsi="Montserrat"/>
          <w:color w:val="000000"/>
          <w:shd w:val="clear" w:color="auto" w:fill="FFFFFF"/>
        </w:rPr>
        <w:t xml:space="preserve"> sobre la recta la graduación que corresponde, 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>considerando la distancia mide</w:t>
      </w:r>
      <w:r w:rsidR="002F06AB">
        <w:rPr>
          <w:rStyle w:val="eop"/>
          <w:rFonts w:ascii="Montserrat" w:hAnsi="Montserrat"/>
          <w:color w:val="000000"/>
          <w:shd w:val="clear" w:color="auto" w:fill="FFFFFF"/>
        </w:rPr>
        <w:t xml:space="preserve"> con el estambre, donde cada marca indica subgrupos de 5 en 5, hasta indicar el número 25. </w:t>
      </w:r>
    </w:p>
    <w:p w14:paraId="59CEAA1D" w14:textId="77777777" w:rsidR="00C963D6" w:rsidRDefault="00C963D6" w:rsidP="002F06AB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861103F" w14:textId="77777777" w:rsidR="00C963D6" w:rsidRDefault="0038180F" w:rsidP="00C950D0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9BBE471" wp14:editId="4E5D8064">
            <wp:extent cx="3940810" cy="1428750"/>
            <wp:effectExtent l="0" t="0" r="2540" b="0"/>
            <wp:docPr id="34" name="Imagen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286F" w14:textId="77777777" w:rsidR="005D26F3" w:rsidRDefault="005D26F3" w:rsidP="005D26F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0512B93" w14:textId="77777777" w:rsidR="00C950D0" w:rsidRDefault="005D26F3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E</w:t>
      </w:r>
      <w:r w:rsidR="00C20747">
        <w:rPr>
          <w:rStyle w:val="eop"/>
          <w:rFonts w:ascii="Montserrat" w:hAnsi="Montserrat"/>
          <w:color w:val="000000"/>
          <w:shd w:val="clear" w:color="auto" w:fill="FFFFFF"/>
        </w:rPr>
        <w:t>scribe</w:t>
      </w:r>
      <w:r w:rsidR="00C950D0">
        <w:rPr>
          <w:rStyle w:val="eop"/>
          <w:rFonts w:ascii="Montserrat" w:hAnsi="Montserrat"/>
          <w:color w:val="000000"/>
          <w:shd w:val="clear" w:color="auto" w:fill="FFFFFF"/>
        </w:rPr>
        <w:t xml:space="preserve"> bajo cada marca el número que corresponde, hasta ubicar los números 10 y 25.</w:t>
      </w:r>
    </w:p>
    <w:p w14:paraId="55018CFA" w14:textId="77777777" w:rsidR="00C950D0" w:rsidRDefault="00C950D0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78A4636" w14:textId="77777777" w:rsidR="00C950D0" w:rsidRDefault="00C950D0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Para el siguiente ejercicio </w:t>
      </w:r>
      <w:r w:rsidR="00553429">
        <w:rPr>
          <w:rStyle w:val="eop"/>
          <w:rFonts w:ascii="Montserrat" w:hAnsi="Montserrat"/>
          <w:color w:val="000000"/>
          <w:shd w:val="clear" w:color="auto" w:fill="FFFFFF"/>
        </w:rPr>
        <w:t>utiliza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una tira de papel de 80 cm. ¿La tienes lista?</w:t>
      </w:r>
    </w:p>
    <w:p w14:paraId="4EB454F7" w14:textId="77777777" w:rsidR="00C950D0" w:rsidRDefault="00C950D0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72C6F47" w14:textId="77777777" w:rsidR="00C963D6" w:rsidRDefault="000C23B9" w:rsidP="005E231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A44982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="006F1535">
        <w:rPr>
          <w:rStyle w:val="eop"/>
          <w:rFonts w:ascii="Montserrat" w:hAnsi="Montserrat"/>
          <w:color w:val="000000"/>
          <w:shd w:val="clear" w:color="auto" w:fill="FFFFFF"/>
        </w:rPr>
        <w:t>la graduación correspondiente; la</w:t>
      </w:r>
      <w:r w:rsidR="00C950D0">
        <w:rPr>
          <w:rStyle w:val="eop"/>
          <w:rFonts w:ascii="Montserrat" w:hAnsi="Montserrat"/>
          <w:color w:val="000000"/>
          <w:shd w:val="clear" w:color="auto" w:fill="FFFFFF"/>
        </w:rPr>
        <w:t xml:space="preserve"> doblas a la mitad, después doblarás por segunda vez</w:t>
      </w:r>
      <w:r w:rsidR="0096119F">
        <w:rPr>
          <w:rStyle w:val="eop"/>
          <w:rFonts w:ascii="Montserrat" w:hAnsi="Montserrat"/>
          <w:color w:val="000000"/>
          <w:shd w:val="clear" w:color="auto" w:fill="FFFFFF"/>
        </w:rPr>
        <w:t xml:space="preserve"> a la mitad y finalmente dobla</w:t>
      </w:r>
      <w:r w:rsidR="00C950D0">
        <w:rPr>
          <w:rStyle w:val="eop"/>
          <w:rFonts w:ascii="Montserrat" w:hAnsi="Montserrat"/>
          <w:color w:val="000000"/>
          <w:shd w:val="clear" w:color="auto" w:fill="FFFFFF"/>
        </w:rPr>
        <w:t>s por t</w:t>
      </w:r>
      <w:r w:rsidR="0038180F">
        <w:rPr>
          <w:rStyle w:val="eop"/>
          <w:rFonts w:ascii="Montserrat" w:hAnsi="Montserrat"/>
          <w:color w:val="000000"/>
          <w:shd w:val="clear" w:color="auto" w:fill="FFFFFF"/>
        </w:rPr>
        <w:t xml:space="preserve">ercera vez la tira a la mitad. </w:t>
      </w:r>
    </w:p>
    <w:p w14:paraId="7EB5F80A" w14:textId="77777777" w:rsidR="00C963D6" w:rsidRDefault="0038180F" w:rsidP="005E2313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65FE25DB" wp14:editId="6AF162F6">
            <wp:extent cx="2819400" cy="2676525"/>
            <wp:effectExtent l="0" t="0" r="0" b="9525"/>
            <wp:docPr id="100" name="Imagen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A493" w14:textId="77777777" w:rsidR="000C380E" w:rsidRDefault="000C380E" w:rsidP="005E2313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52B6880" w14:textId="17917D4C" w:rsidR="00142A8E" w:rsidRDefault="000C380E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pasa con plumón las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 xml:space="preserve"> marcas donde se dobló.</w:t>
      </w:r>
    </w:p>
    <w:p w14:paraId="1D54F32F" w14:textId="77777777" w:rsidR="00142A8E" w:rsidRDefault="00142A8E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F020F24" w14:textId="77777777" w:rsidR="00142A8E" w:rsidRDefault="004A646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Te quedará así. </w:t>
      </w:r>
    </w:p>
    <w:p w14:paraId="6D0BB357" w14:textId="77777777" w:rsidR="004A6464" w:rsidRDefault="004A6464" w:rsidP="006A7E98">
      <w:pPr>
        <w:tabs>
          <w:tab w:val="left" w:pos="3390"/>
        </w:tabs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EBF395" w14:textId="77777777" w:rsidR="004A6464" w:rsidRDefault="0038180F" w:rsidP="004A6464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5164E07" wp14:editId="7856CC9F">
            <wp:extent cx="4156710" cy="1128395"/>
            <wp:effectExtent l="0" t="0" r="0" b="0"/>
            <wp:docPr id="101" name="Imagen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9963" w14:textId="77777777" w:rsidR="00142A8E" w:rsidRDefault="00142A8E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1C520FE" w14:textId="77777777" w:rsidR="004A6464" w:rsidRDefault="00803762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Esta escala será de 4 en 4. </w:t>
      </w:r>
    </w:p>
    <w:p w14:paraId="028F6254" w14:textId="77777777" w:rsidR="00803762" w:rsidRDefault="00803762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BBF0E1" w14:textId="77777777" w:rsidR="009A1EDB" w:rsidRDefault="001F2BEA" w:rsidP="00803762">
      <w:pPr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Y</w:t>
      </w:r>
      <w:r w:rsidR="00803762">
        <w:rPr>
          <w:rFonts w:ascii="Montserrat" w:eastAsia="Times New Roman" w:hAnsi="Montserrat" w:cs="Arial"/>
        </w:rPr>
        <w:t>a tienes la escala establecida por la distancia y los número</w:t>
      </w:r>
      <w:r>
        <w:rPr>
          <w:rFonts w:ascii="Montserrat" w:eastAsia="Times New Roman" w:hAnsi="Montserrat" w:cs="Arial"/>
        </w:rPr>
        <w:t>s que agrupa cada segmento, marca</w:t>
      </w:r>
      <w:r w:rsidR="00803762">
        <w:rPr>
          <w:rFonts w:ascii="Montserrat" w:eastAsia="Times New Roman" w:hAnsi="Montserrat" w:cs="Arial"/>
        </w:rPr>
        <w:t xml:space="preserve"> en el extremo izquierdo el cero, como punto de origen, y en las marcas siguiente</w:t>
      </w:r>
      <w:r w:rsidR="009A1EDB">
        <w:rPr>
          <w:rFonts w:ascii="Montserrat" w:eastAsia="Times New Roman" w:hAnsi="Montserrat" w:cs="Arial"/>
        </w:rPr>
        <w:t>s los números que corresponden.</w:t>
      </w:r>
    </w:p>
    <w:p w14:paraId="3214D9B3" w14:textId="77777777" w:rsidR="00803762" w:rsidRDefault="009A1EDB" w:rsidP="00803762">
      <w:pPr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</w:t>
      </w:r>
      <w:r w:rsidR="00803762">
        <w:rPr>
          <w:rFonts w:ascii="Montserrat" w:eastAsia="Times New Roman" w:hAnsi="Montserrat" w:cs="Arial"/>
        </w:rPr>
        <w:t xml:space="preserve"> la imagen:</w:t>
      </w:r>
    </w:p>
    <w:p w14:paraId="64F084C9" w14:textId="77777777" w:rsidR="00803762" w:rsidRDefault="0038180F" w:rsidP="008E62A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5A5052" wp14:editId="60836985">
            <wp:extent cx="3978275" cy="1028700"/>
            <wp:effectExtent l="0" t="0" r="3175" b="0"/>
            <wp:docPr id="67" name="Imagen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0E46" w14:textId="77777777" w:rsidR="004A6464" w:rsidRDefault="004A646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DE78BEA" w14:textId="77777777" w:rsidR="004A6464" w:rsidRDefault="001F2BEA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Ubica</w:t>
      </w:r>
      <w:r w:rsidR="001E4794">
        <w:rPr>
          <w:rStyle w:val="eop"/>
          <w:rFonts w:ascii="Montserrat" w:hAnsi="Montserrat"/>
          <w:color w:val="000000"/>
          <w:shd w:val="clear" w:color="auto" w:fill="FFFFFF"/>
        </w:rPr>
        <w:t xml:space="preserve"> en la recta los números 12 y 28. </w:t>
      </w:r>
    </w:p>
    <w:p w14:paraId="26EF6CD9" w14:textId="77777777" w:rsidR="001E4794" w:rsidRDefault="001E479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2F7655" w14:textId="77777777" w:rsidR="001E4794" w:rsidRDefault="0038180F" w:rsidP="001E4794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27041291" wp14:editId="78833EC6">
            <wp:extent cx="4019550" cy="1024255"/>
            <wp:effectExtent l="0" t="0" r="0" b="4445"/>
            <wp:docPr id="69" name="Imagen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68E2" w14:textId="77777777" w:rsidR="001E4794" w:rsidRDefault="001E479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1535CF4" w14:textId="77777777" w:rsidR="001E4794" w:rsidRDefault="00CC74DC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¿C</w:t>
      </w:r>
      <w:r w:rsidR="00152D72">
        <w:rPr>
          <w:rStyle w:val="eop"/>
          <w:rFonts w:ascii="Montserrat" w:hAnsi="Montserrat"/>
          <w:color w:val="000000"/>
          <w:shd w:val="clear" w:color="auto" w:fill="FFFFFF"/>
        </w:rPr>
        <w:t xml:space="preserve">ómo </w:t>
      </w:r>
      <w:r>
        <w:rPr>
          <w:rStyle w:val="eop"/>
          <w:rFonts w:ascii="Montserrat" w:hAnsi="Montserrat"/>
          <w:color w:val="000000"/>
          <w:shd w:val="clear" w:color="auto" w:fill="FFFFFF"/>
        </w:rPr>
        <w:t>ubicarás</w:t>
      </w:r>
      <w:r w:rsidR="00152D72">
        <w:rPr>
          <w:rStyle w:val="eop"/>
          <w:rFonts w:ascii="Montserrat" w:hAnsi="Montserrat"/>
          <w:color w:val="000000"/>
          <w:shd w:val="clear" w:color="auto" w:fill="FFFFFF"/>
        </w:rPr>
        <w:t xml:space="preserve"> el número 18?</w:t>
      </w:r>
    </w:p>
    <w:p w14:paraId="4621AE9E" w14:textId="77777777" w:rsidR="00152D72" w:rsidRDefault="00152D72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534C329" w14:textId="77777777" w:rsidR="00152D72" w:rsidRDefault="0038180F" w:rsidP="00152D72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7530016" wp14:editId="421AA873">
            <wp:extent cx="4081145" cy="1073150"/>
            <wp:effectExtent l="0" t="0" r="0" b="0"/>
            <wp:docPr id="70" name="Imagen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B49E" w14:textId="77777777" w:rsidR="00484B44" w:rsidRDefault="00484B44" w:rsidP="00484B44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530D821" w14:textId="41B11622" w:rsidR="00152D72" w:rsidRDefault="00FE1C46" w:rsidP="00B30233">
      <w:pPr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l número 18 se encu</w:t>
      </w:r>
      <w:r w:rsidR="0044653F">
        <w:rPr>
          <w:rFonts w:ascii="Montserrat" w:eastAsia="Times New Roman" w:hAnsi="Montserrat" w:cs="Arial"/>
        </w:rPr>
        <w:t>entra entre los números 16 y 20</w:t>
      </w:r>
      <w:r>
        <w:rPr>
          <w:rFonts w:ascii="Montserrat" w:eastAsia="Times New Roman" w:hAnsi="Montserrat" w:cs="Arial"/>
        </w:rPr>
        <w:t xml:space="preserve"> jus</w:t>
      </w:r>
      <w:r w:rsidR="003559CB">
        <w:rPr>
          <w:rFonts w:ascii="Montserrat" w:eastAsia="Times New Roman" w:hAnsi="Montserrat" w:cs="Arial"/>
        </w:rPr>
        <w:t>to a la mitad, entonces divide</w:t>
      </w:r>
      <w:r>
        <w:rPr>
          <w:rFonts w:ascii="Montserrat" w:eastAsia="Times New Roman" w:hAnsi="Montserrat" w:cs="Arial"/>
        </w:rPr>
        <w:t>s nuevamente a la m</w:t>
      </w:r>
      <w:r w:rsidR="0044653F">
        <w:rPr>
          <w:rFonts w:ascii="Montserrat" w:eastAsia="Times New Roman" w:hAnsi="Montserrat" w:cs="Arial"/>
        </w:rPr>
        <w:t>itad la distancia entre 16 y 20</w:t>
      </w:r>
      <w:r>
        <w:rPr>
          <w:rFonts w:ascii="Montserrat" w:eastAsia="Times New Roman" w:hAnsi="Montserrat" w:cs="Arial"/>
        </w:rPr>
        <w:t xml:space="preserve"> par</w:t>
      </w:r>
      <w:r w:rsidR="00B30233">
        <w:rPr>
          <w:rFonts w:ascii="Montserrat" w:eastAsia="Times New Roman" w:hAnsi="Montserrat" w:cs="Arial"/>
        </w:rPr>
        <w:t>a ubicar el número 18.</w:t>
      </w:r>
    </w:p>
    <w:p w14:paraId="5D257DAD" w14:textId="77777777" w:rsidR="003F0830" w:rsidRDefault="003F0830" w:rsidP="00B30233">
      <w:pPr>
        <w:contextualSpacing/>
        <w:jc w:val="both"/>
        <w:rPr>
          <w:rFonts w:ascii="Montserrat" w:eastAsia="Times New Roman" w:hAnsi="Montserrat" w:cs="Arial"/>
        </w:rPr>
      </w:pPr>
    </w:p>
    <w:p w14:paraId="3248CEA7" w14:textId="521E59B6" w:rsidR="00152D72" w:rsidRDefault="00411825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Ubica</w:t>
      </w:r>
      <w:r w:rsidR="00CC73BE">
        <w:rPr>
          <w:rStyle w:val="eop"/>
          <w:rFonts w:ascii="Montserrat" w:hAnsi="Montserrat"/>
          <w:color w:val="000000"/>
          <w:shd w:val="clear" w:color="auto" w:fill="FFFFFF"/>
        </w:rPr>
        <w:t xml:space="preserve"> los siguientes números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>, con ayuda del compás. Observa.</w:t>
      </w:r>
    </w:p>
    <w:p w14:paraId="2E2C9816" w14:textId="77777777" w:rsidR="00CC73BE" w:rsidRDefault="00CC73BE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FD35F67" w14:textId="77777777" w:rsidR="00CC73BE" w:rsidRDefault="0038180F" w:rsidP="00CC73BE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C6B5148" wp14:editId="067184EE">
            <wp:extent cx="3420745" cy="1910715"/>
            <wp:effectExtent l="0" t="0" r="8255" b="0"/>
            <wp:docPr id="71" name="Imagen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E355" w14:textId="77777777" w:rsidR="00152D72" w:rsidRDefault="00152D72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5C129E3" w14:textId="77777777" w:rsidR="00CC73BE" w:rsidRDefault="00411825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Abre</w:t>
      </w:r>
      <w:r w:rsidR="00CC73BE">
        <w:rPr>
          <w:rStyle w:val="eop"/>
          <w:rFonts w:ascii="Montserrat" w:hAnsi="Montserrat"/>
          <w:color w:val="000000"/>
          <w:shd w:val="clear" w:color="auto" w:fill="FFFFFF"/>
        </w:rPr>
        <w:t xml:space="preserve"> el compás a la distancia que hay entre el 0 y 4.</w:t>
      </w:r>
    </w:p>
    <w:p w14:paraId="0E70ECF8" w14:textId="77777777" w:rsidR="00CC73BE" w:rsidRDefault="00CC73BE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D3F912E" w14:textId="77777777" w:rsidR="00CC73BE" w:rsidRDefault="0038180F" w:rsidP="00CC73BE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52EA8BB1" wp14:editId="246B6983">
            <wp:extent cx="3527425" cy="1918970"/>
            <wp:effectExtent l="0" t="0" r="0" b="5080"/>
            <wp:docPr id="72" name="Imagen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5632" w14:textId="77777777" w:rsidR="00CC73BE" w:rsidRDefault="00CC73BE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04496C0" w14:textId="77777777" w:rsidR="00152D72" w:rsidRDefault="0012165C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</w:t>
      </w:r>
      <w:r w:rsidR="0063157E">
        <w:rPr>
          <w:rStyle w:val="eop"/>
          <w:rFonts w:ascii="Montserrat" w:hAnsi="Montserrat"/>
          <w:color w:val="000000"/>
          <w:shd w:val="clear" w:color="auto" w:fill="FFFFFF"/>
        </w:rPr>
        <w:t xml:space="preserve">arca sobre la recta 6 veces la abertura del compás, considerando que cada marca indica subgrupos de 4 en 4. </w:t>
      </w:r>
    </w:p>
    <w:p w14:paraId="125834BF" w14:textId="77777777" w:rsidR="0063157E" w:rsidRDefault="0063157E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CEC3390" w14:textId="46A1AC26" w:rsidR="0063157E" w:rsidRDefault="0063157E" w:rsidP="0063157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ota</w:t>
      </w:r>
      <w:r w:rsidR="0012165C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bajo cada marca los números correspondientes atendiendo a la escala y ubica en la recta los números 12, 16 y 24 que se solicitan en la instrucc</w:t>
      </w:r>
      <w:r w:rsidR="0044653F">
        <w:rPr>
          <w:rFonts w:ascii="Montserrat" w:eastAsia="Times New Roman" w:hAnsi="Montserrat" w:cs="Arial"/>
          <w:color w:val="000000" w:themeColor="text1"/>
        </w:rPr>
        <w:t>ión. Como observas en la imagen.</w:t>
      </w:r>
    </w:p>
    <w:p w14:paraId="6C8313A5" w14:textId="77777777" w:rsidR="0063157E" w:rsidRDefault="0063157E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B959633" w14:textId="77777777" w:rsidR="0012165C" w:rsidRDefault="0038180F" w:rsidP="0012165C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7FBDE89" wp14:editId="60789CE7">
            <wp:extent cx="3584575" cy="1986915"/>
            <wp:effectExtent l="0" t="0" r="0" b="0"/>
            <wp:docPr id="73" name="Imagen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2D12" w14:textId="77777777" w:rsidR="00210F5F" w:rsidRDefault="00210F5F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5BDDFD5" w14:textId="77777777" w:rsidR="0012165C" w:rsidRDefault="0012165C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cuerda que la escala debe ser del mismo tamaño en cada iteración para ubicar los números adecuadamente dentro de la recta</w:t>
      </w:r>
    </w:p>
    <w:p w14:paraId="56A6B428" w14:textId="5BA46502" w:rsidR="0044653F" w:rsidRDefault="0044653F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24AA721" w14:textId="46FE038E" w:rsidR="006D76DD" w:rsidRDefault="0044653F" w:rsidP="003F0830">
      <w:pPr>
        <w:contextualSpacing/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  <w:t xml:space="preserve">El </w:t>
      </w:r>
      <w:r w:rsidR="00982EF2"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  <w:t>r</w:t>
      </w:r>
      <w:r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  <w:t xml:space="preserve">eto de </w:t>
      </w:r>
      <w:r w:rsidR="00982EF2"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  <w:t>h</w:t>
      </w:r>
      <w:r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  <w:t xml:space="preserve">oy: </w:t>
      </w:r>
    </w:p>
    <w:p w14:paraId="54FA4F7D" w14:textId="77777777" w:rsidR="0012165C" w:rsidRPr="0012165C" w:rsidRDefault="0012165C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1C85896" w14:textId="239ED7FE" w:rsidR="0012165C" w:rsidRDefault="0012165C" w:rsidP="0012165C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Resuelve en el libro de desafíos matemáticos 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>la página 48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puedes emplear cualquiera de los recursos que usaste a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 xml:space="preserve">quí, </w:t>
      </w:r>
      <w:r w:rsidR="00B925A3">
        <w:rPr>
          <w:rStyle w:val="eop"/>
          <w:rFonts w:ascii="Montserrat" w:hAnsi="Montserrat"/>
          <w:color w:val="000000"/>
          <w:shd w:val="clear" w:color="auto" w:fill="FFFFFF"/>
        </w:rPr>
        <w:t>la regla, el compás, una ti</w:t>
      </w:r>
      <w:r>
        <w:rPr>
          <w:rStyle w:val="eop"/>
          <w:rFonts w:ascii="Montserrat" w:hAnsi="Montserrat"/>
          <w:color w:val="000000"/>
          <w:shd w:val="clear" w:color="auto" w:fill="FFFFFF"/>
        </w:rPr>
        <w:t>ra de estambre o tiras de papel.</w:t>
      </w:r>
    </w:p>
    <w:p w14:paraId="5344F10D" w14:textId="77777777" w:rsidR="00AE0A77" w:rsidRPr="0044653F" w:rsidRDefault="00AE0A77" w:rsidP="00AE0A77">
      <w:pPr>
        <w:contextualSpacing/>
        <w:jc w:val="both"/>
        <w:rPr>
          <w:rStyle w:val="normaltextrun"/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16E07164" w14:textId="77777777" w:rsidR="00730E66" w:rsidRPr="0044653F" w:rsidRDefault="00730E66" w:rsidP="00C61D7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</w:rPr>
      </w:pPr>
      <w:r w:rsidRPr="0044653F">
        <w:rPr>
          <w:rStyle w:val="normaltextrun"/>
          <w:rFonts w:ascii="Montserrat" w:hAnsi="Montserrat" w:cs="Segoe UI"/>
          <w:b/>
        </w:rPr>
        <w:t>¡</w:t>
      </w:r>
      <w:r w:rsidRPr="0044653F">
        <w:rPr>
          <w:rStyle w:val="normaltextrun"/>
          <w:rFonts w:ascii="Montserrat" w:hAnsi="Montserrat" w:cs="Segoe UI"/>
          <w:b/>
          <w:bCs/>
        </w:rPr>
        <w:t>Buen trabajo!</w:t>
      </w:r>
    </w:p>
    <w:p w14:paraId="3B6AD1DC" w14:textId="77777777" w:rsidR="00730E66" w:rsidRPr="003F0830" w:rsidRDefault="00730E66" w:rsidP="00C61D7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C01B82C" w14:textId="5E565A50" w:rsidR="00730E66" w:rsidRPr="0044653F" w:rsidRDefault="00730E66" w:rsidP="00C61D7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</w:rPr>
      </w:pPr>
      <w:r w:rsidRPr="0044653F">
        <w:rPr>
          <w:rStyle w:val="normaltextrun"/>
          <w:rFonts w:ascii="Montserrat" w:hAnsi="Montserrat" w:cs="Segoe UI"/>
          <w:b/>
          <w:bCs/>
        </w:rPr>
        <w:lastRenderedPageBreak/>
        <w:t>Gracias por tu esfuerzo</w:t>
      </w:r>
      <w:r w:rsidR="0044653F">
        <w:rPr>
          <w:rStyle w:val="normaltextrun"/>
          <w:rFonts w:ascii="Montserrat" w:hAnsi="Montserrat" w:cs="Segoe UI"/>
          <w:b/>
          <w:bCs/>
        </w:rPr>
        <w:t>.</w:t>
      </w:r>
    </w:p>
    <w:p w14:paraId="1BAAD26B" w14:textId="4CC3F157" w:rsidR="0044653F" w:rsidRDefault="0044653F" w:rsidP="00C61D7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751E49A" w14:textId="1F69AD9E" w:rsidR="00654FBF" w:rsidRPr="0044653F" w:rsidRDefault="00730E66" w:rsidP="00C61D7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8"/>
          <w:szCs w:val="28"/>
        </w:rPr>
      </w:pPr>
      <w:r w:rsidRPr="0044653F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44653F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5C17786D" w14:textId="77777777" w:rsidR="00730E66" w:rsidRPr="00AE0A77" w:rsidRDefault="00730E66" w:rsidP="00AE0A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AE0A77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0B73C3C5" w14:textId="77777777" w:rsidR="00730E66" w:rsidRPr="00AE0A77" w:rsidRDefault="00730E66" w:rsidP="00AE0A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32A0BB2" w14:textId="77777777" w:rsidR="00730E66" w:rsidRDefault="00730E66" w:rsidP="00730E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41B1FCE" wp14:editId="41BF8D9F">
            <wp:extent cx="2160000" cy="2809578"/>
            <wp:effectExtent l="0" t="0" r="0" b="0"/>
            <wp:docPr id="1" name="Imagen 1" descr="C:\Users\Admin\AppData\Local\Microsoft\Windows\INetCache\Content.MSO\66A51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3D4E5A">
        <w:rPr>
          <w:rStyle w:val="eop"/>
          <w:rFonts w:ascii="Montserrat" w:hAnsi="Montserrat" w:cs="Segoe UI"/>
          <w:sz w:val="22"/>
          <w:szCs w:val="22"/>
        </w:rPr>
        <w:t> </w:t>
      </w:r>
    </w:p>
    <w:p w14:paraId="02F446DB" w14:textId="04F381EF" w:rsidR="00730E66" w:rsidRDefault="00730E66" w:rsidP="00730E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" w:hAnsi="Montserrat" w:cs="Segoe UI"/>
          <w:sz w:val="22"/>
          <w:szCs w:val="22"/>
        </w:rPr>
        <w:t> </w:t>
      </w:r>
      <w:hyperlink r:id="rId34" w:tgtFrame="_blank" w:history="1">
        <w:r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  <w:r>
        <w:rPr>
          <w:rStyle w:val="eop"/>
          <w:rFonts w:ascii="Montserrat" w:hAnsi="Montserrat" w:cs="Segoe UI"/>
          <w:sz w:val="22"/>
          <w:szCs w:val="22"/>
        </w:rPr>
        <w:t> </w:t>
      </w:r>
    </w:p>
    <w:p w14:paraId="704EF80D" w14:textId="457F51A7" w:rsidR="00730E66" w:rsidRDefault="00730E66">
      <w:pPr>
        <w:rPr>
          <w:rFonts w:ascii="Montserrat" w:hAnsi="Montserrat"/>
        </w:rPr>
      </w:pPr>
    </w:p>
    <w:sectPr w:rsidR="00730E6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E81C" w14:textId="77777777" w:rsidR="00F16F9B" w:rsidRDefault="00F16F9B" w:rsidP="00121448">
      <w:pPr>
        <w:spacing w:after="0"/>
      </w:pPr>
      <w:r>
        <w:separator/>
      </w:r>
    </w:p>
  </w:endnote>
  <w:endnote w:type="continuationSeparator" w:id="0">
    <w:p w14:paraId="4CD604F0" w14:textId="77777777" w:rsidR="00F16F9B" w:rsidRDefault="00F16F9B" w:rsidP="001214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5532" w14:textId="77777777" w:rsidR="006D7024" w:rsidRDefault="006D70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A21A8D0" w14:textId="77777777" w:rsidR="006D7024" w:rsidRDefault="006D7024" w:rsidP="006D7024">
            <w:pPr>
              <w:rPr>
                <w:sz w:val="18"/>
                <w:szCs w:val="18"/>
              </w:rPr>
            </w:pPr>
          </w:p>
          <w:p w14:paraId="1855F128" w14:textId="77777777" w:rsidR="006D7024" w:rsidRDefault="006D7024" w:rsidP="006D7024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4114AD9" w14:textId="77777777" w:rsidR="006D7024" w:rsidRDefault="006D7024" w:rsidP="006D7024">
            <w:pPr>
              <w:pStyle w:val="Piedepgina"/>
              <w:jc w:val="center"/>
            </w:pPr>
          </w:p>
          <w:p w14:paraId="16712CF8" w14:textId="77777777" w:rsidR="006D7024" w:rsidRDefault="006D7024" w:rsidP="006D7024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73B45F44" w14:textId="77777777" w:rsidR="006D7024" w:rsidRDefault="006D70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9D1F" w14:textId="77777777" w:rsidR="006D7024" w:rsidRDefault="006D70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ED0C" w14:textId="77777777" w:rsidR="00F16F9B" w:rsidRDefault="00F16F9B" w:rsidP="00121448">
      <w:pPr>
        <w:spacing w:after="0"/>
      </w:pPr>
      <w:r>
        <w:separator/>
      </w:r>
    </w:p>
  </w:footnote>
  <w:footnote w:type="continuationSeparator" w:id="0">
    <w:p w14:paraId="43BD280E" w14:textId="77777777" w:rsidR="00F16F9B" w:rsidRDefault="00F16F9B" w:rsidP="001214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B649" w14:textId="77777777" w:rsidR="006D7024" w:rsidRDefault="006D70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0339" w14:textId="77777777" w:rsidR="006D7024" w:rsidRDefault="006D70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F408" w14:textId="77777777" w:rsidR="006D7024" w:rsidRDefault="006D70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9104B"/>
    <w:multiLevelType w:val="hybridMultilevel"/>
    <w:tmpl w:val="73F4E896"/>
    <w:lvl w:ilvl="0" w:tplc="DA0EE6B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0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48"/>
    <w:rsid w:val="00005C55"/>
    <w:rsid w:val="00040563"/>
    <w:rsid w:val="0007285A"/>
    <w:rsid w:val="0008333F"/>
    <w:rsid w:val="00086BE4"/>
    <w:rsid w:val="00090A5A"/>
    <w:rsid w:val="000A48D6"/>
    <w:rsid w:val="000C23B9"/>
    <w:rsid w:val="000C380E"/>
    <w:rsid w:val="000C6084"/>
    <w:rsid w:val="000D37B5"/>
    <w:rsid w:val="000E1A66"/>
    <w:rsid w:val="000F3CE6"/>
    <w:rsid w:val="0010728E"/>
    <w:rsid w:val="00115918"/>
    <w:rsid w:val="00115BB6"/>
    <w:rsid w:val="00121448"/>
    <w:rsid w:val="0012165C"/>
    <w:rsid w:val="00131A5F"/>
    <w:rsid w:val="00142A8E"/>
    <w:rsid w:val="00152D72"/>
    <w:rsid w:val="001808DD"/>
    <w:rsid w:val="001826F6"/>
    <w:rsid w:val="001840F0"/>
    <w:rsid w:val="001A1AAA"/>
    <w:rsid w:val="001A682F"/>
    <w:rsid w:val="001D5CD0"/>
    <w:rsid w:val="001E4794"/>
    <w:rsid w:val="001F2BEA"/>
    <w:rsid w:val="00204BBD"/>
    <w:rsid w:val="00210F5F"/>
    <w:rsid w:val="002247F6"/>
    <w:rsid w:val="002268DF"/>
    <w:rsid w:val="002443F2"/>
    <w:rsid w:val="00245BC1"/>
    <w:rsid w:val="00274B9E"/>
    <w:rsid w:val="002905E1"/>
    <w:rsid w:val="002C4874"/>
    <w:rsid w:val="002D3B25"/>
    <w:rsid w:val="002F06AB"/>
    <w:rsid w:val="00300AE2"/>
    <w:rsid w:val="0030160A"/>
    <w:rsid w:val="0031361D"/>
    <w:rsid w:val="00325C93"/>
    <w:rsid w:val="00333893"/>
    <w:rsid w:val="00341297"/>
    <w:rsid w:val="003466EE"/>
    <w:rsid w:val="003559CB"/>
    <w:rsid w:val="00361441"/>
    <w:rsid w:val="00363A5A"/>
    <w:rsid w:val="0038180F"/>
    <w:rsid w:val="0038526F"/>
    <w:rsid w:val="003A0C2B"/>
    <w:rsid w:val="003B592D"/>
    <w:rsid w:val="003C0CEA"/>
    <w:rsid w:val="003C6F1D"/>
    <w:rsid w:val="003E1809"/>
    <w:rsid w:val="003E463B"/>
    <w:rsid w:val="003E4A90"/>
    <w:rsid w:val="003F0830"/>
    <w:rsid w:val="00400989"/>
    <w:rsid w:val="0041043C"/>
    <w:rsid w:val="00411825"/>
    <w:rsid w:val="00417A8E"/>
    <w:rsid w:val="00426FC4"/>
    <w:rsid w:val="0044653F"/>
    <w:rsid w:val="004623D2"/>
    <w:rsid w:val="00484B44"/>
    <w:rsid w:val="004A0DAD"/>
    <w:rsid w:val="004A4790"/>
    <w:rsid w:val="004A5E07"/>
    <w:rsid w:val="004A6464"/>
    <w:rsid w:val="004B2B7A"/>
    <w:rsid w:val="004D33E2"/>
    <w:rsid w:val="005079A7"/>
    <w:rsid w:val="0051344D"/>
    <w:rsid w:val="00515096"/>
    <w:rsid w:val="0051779C"/>
    <w:rsid w:val="005508A9"/>
    <w:rsid w:val="00553429"/>
    <w:rsid w:val="00563208"/>
    <w:rsid w:val="0056691A"/>
    <w:rsid w:val="0059318F"/>
    <w:rsid w:val="005B2100"/>
    <w:rsid w:val="005C26A1"/>
    <w:rsid w:val="005D26F3"/>
    <w:rsid w:val="005D4132"/>
    <w:rsid w:val="005D503C"/>
    <w:rsid w:val="005E2313"/>
    <w:rsid w:val="005E3590"/>
    <w:rsid w:val="005F1814"/>
    <w:rsid w:val="006072B2"/>
    <w:rsid w:val="00627F79"/>
    <w:rsid w:val="0063157E"/>
    <w:rsid w:val="00654FBF"/>
    <w:rsid w:val="006573EA"/>
    <w:rsid w:val="00661538"/>
    <w:rsid w:val="006716D4"/>
    <w:rsid w:val="00684AA2"/>
    <w:rsid w:val="00685A88"/>
    <w:rsid w:val="00691A0A"/>
    <w:rsid w:val="006A74FC"/>
    <w:rsid w:val="006A7E98"/>
    <w:rsid w:val="006D7024"/>
    <w:rsid w:val="006D76DD"/>
    <w:rsid w:val="006F1535"/>
    <w:rsid w:val="0072131B"/>
    <w:rsid w:val="00730E66"/>
    <w:rsid w:val="007344EC"/>
    <w:rsid w:val="00735BE1"/>
    <w:rsid w:val="00743A84"/>
    <w:rsid w:val="0074717D"/>
    <w:rsid w:val="00754C1E"/>
    <w:rsid w:val="00783AD3"/>
    <w:rsid w:val="007851F9"/>
    <w:rsid w:val="00791124"/>
    <w:rsid w:val="00796A26"/>
    <w:rsid w:val="007A09BC"/>
    <w:rsid w:val="007A43F6"/>
    <w:rsid w:val="007C2651"/>
    <w:rsid w:val="007E3988"/>
    <w:rsid w:val="007E75E3"/>
    <w:rsid w:val="00803762"/>
    <w:rsid w:val="00814196"/>
    <w:rsid w:val="0083503A"/>
    <w:rsid w:val="00837A83"/>
    <w:rsid w:val="008402CB"/>
    <w:rsid w:val="008776EA"/>
    <w:rsid w:val="00880709"/>
    <w:rsid w:val="00882DCA"/>
    <w:rsid w:val="008A18BC"/>
    <w:rsid w:val="008B1A3D"/>
    <w:rsid w:val="008D2A1E"/>
    <w:rsid w:val="008E32D0"/>
    <w:rsid w:val="008E55AB"/>
    <w:rsid w:val="008E62A5"/>
    <w:rsid w:val="008F20CC"/>
    <w:rsid w:val="00903FD6"/>
    <w:rsid w:val="009205B8"/>
    <w:rsid w:val="00925AAC"/>
    <w:rsid w:val="0096119F"/>
    <w:rsid w:val="00967249"/>
    <w:rsid w:val="0098154D"/>
    <w:rsid w:val="00982EF2"/>
    <w:rsid w:val="009A1EDB"/>
    <w:rsid w:val="009A3896"/>
    <w:rsid w:val="009B1380"/>
    <w:rsid w:val="009B7222"/>
    <w:rsid w:val="009F5244"/>
    <w:rsid w:val="00A00118"/>
    <w:rsid w:val="00A33E6E"/>
    <w:rsid w:val="00A44982"/>
    <w:rsid w:val="00A5085E"/>
    <w:rsid w:val="00A60A61"/>
    <w:rsid w:val="00A62F88"/>
    <w:rsid w:val="00A64E7C"/>
    <w:rsid w:val="00A74F2C"/>
    <w:rsid w:val="00A96956"/>
    <w:rsid w:val="00AB1E93"/>
    <w:rsid w:val="00AB5062"/>
    <w:rsid w:val="00AB7355"/>
    <w:rsid w:val="00AC1E83"/>
    <w:rsid w:val="00AE0A77"/>
    <w:rsid w:val="00AE262C"/>
    <w:rsid w:val="00B11FC0"/>
    <w:rsid w:val="00B214EE"/>
    <w:rsid w:val="00B21EDC"/>
    <w:rsid w:val="00B30233"/>
    <w:rsid w:val="00B30AF8"/>
    <w:rsid w:val="00B46E4A"/>
    <w:rsid w:val="00B57FEA"/>
    <w:rsid w:val="00B817E7"/>
    <w:rsid w:val="00B873DA"/>
    <w:rsid w:val="00B92090"/>
    <w:rsid w:val="00B925A3"/>
    <w:rsid w:val="00BC3EAF"/>
    <w:rsid w:val="00BC3EC3"/>
    <w:rsid w:val="00BD5025"/>
    <w:rsid w:val="00BF71BA"/>
    <w:rsid w:val="00C20747"/>
    <w:rsid w:val="00C40548"/>
    <w:rsid w:val="00C43F13"/>
    <w:rsid w:val="00C4792A"/>
    <w:rsid w:val="00C61D78"/>
    <w:rsid w:val="00C6757B"/>
    <w:rsid w:val="00C87EBF"/>
    <w:rsid w:val="00C950D0"/>
    <w:rsid w:val="00C963D6"/>
    <w:rsid w:val="00CA17DB"/>
    <w:rsid w:val="00CC73BE"/>
    <w:rsid w:val="00CC74DC"/>
    <w:rsid w:val="00CD1607"/>
    <w:rsid w:val="00CF1BD6"/>
    <w:rsid w:val="00D15AB4"/>
    <w:rsid w:val="00D224C6"/>
    <w:rsid w:val="00D3505C"/>
    <w:rsid w:val="00D438BB"/>
    <w:rsid w:val="00D527D6"/>
    <w:rsid w:val="00D96E2B"/>
    <w:rsid w:val="00DB740D"/>
    <w:rsid w:val="00DB7B26"/>
    <w:rsid w:val="00DC4FA1"/>
    <w:rsid w:val="00DC58B6"/>
    <w:rsid w:val="00DD7B05"/>
    <w:rsid w:val="00DE4FE5"/>
    <w:rsid w:val="00E16F14"/>
    <w:rsid w:val="00E2381A"/>
    <w:rsid w:val="00E338F1"/>
    <w:rsid w:val="00E43F98"/>
    <w:rsid w:val="00E4533A"/>
    <w:rsid w:val="00E53336"/>
    <w:rsid w:val="00E75FD3"/>
    <w:rsid w:val="00E7656B"/>
    <w:rsid w:val="00E76890"/>
    <w:rsid w:val="00E80130"/>
    <w:rsid w:val="00EA6155"/>
    <w:rsid w:val="00EB3CF2"/>
    <w:rsid w:val="00EC1BC9"/>
    <w:rsid w:val="00EC2BFB"/>
    <w:rsid w:val="00EE5D7D"/>
    <w:rsid w:val="00EF7E51"/>
    <w:rsid w:val="00F02020"/>
    <w:rsid w:val="00F07F2C"/>
    <w:rsid w:val="00F16F9B"/>
    <w:rsid w:val="00F176B5"/>
    <w:rsid w:val="00F25274"/>
    <w:rsid w:val="00F508BF"/>
    <w:rsid w:val="00F640BC"/>
    <w:rsid w:val="00FA725C"/>
    <w:rsid w:val="00FB306A"/>
    <w:rsid w:val="00FC135B"/>
    <w:rsid w:val="00FD0619"/>
    <w:rsid w:val="00FE1C46"/>
    <w:rsid w:val="0250F069"/>
    <w:rsid w:val="063D4E5A"/>
    <w:rsid w:val="46A7E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736AE4"/>
  <w15:docId w15:val="{206F8242-D2B5-44EC-8F4F-13E71E08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144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21448"/>
  </w:style>
  <w:style w:type="paragraph" w:styleId="Piedepgina">
    <w:name w:val="footer"/>
    <w:basedOn w:val="Normal"/>
    <w:link w:val="PiedepginaCar"/>
    <w:uiPriority w:val="99"/>
    <w:unhideWhenUsed/>
    <w:rsid w:val="0012144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448"/>
  </w:style>
  <w:style w:type="paragraph" w:customStyle="1" w:styleId="paragraph">
    <w:name w:val="paragraph"/>
    <w:basedOn w:val="Normal"/>
    <w:rsid w:val="00730E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730E66"/>
  </w:style>
  <w:style w:type="character" w:customStyle="1" w:styleId="eop">
    <w:name w:val="eop"/>
    <w:basedOn w:val="Fuentedeprrafopredeter"/>
    <w:rsid w:val="00730E66"/>
  </w:style>
  <w:style w:type="character" w:customStyle="1" w:styleId="pagebreaktextspan">
    <w:name w:val="pagebreaktextspan"/>
    <w:basedOn w:val="Fuentedeprrafopredeter"/>
    <w:rsid w:val="00730E66"/>
  </w:style>
  <w:style w:type="character" w:styleId="Hipervnculo">
    <w:name w:val="Hyperlink"/>
    <w:basedOn w:val="Fuentedeprrafopredeter"/>
    <w:uiPriority w:val="99"/>
    <w:semiHidden/>
    <w:unhideWhenUsed/>
    <w:rsid w:val="001A682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69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9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9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9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9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9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91A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204BBD"/>
    <w:pPr>
      <w:spacing w:line="256" w:lineRule="auto"/>
    </w:pPr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34"/>
    <w:qFormat/>
    <w:rsid w:val="0051779C"/>
    <w:pPr>
      <w:ind w:left="720"/>
      <w:contextualSpacing/>
    </w:pPr>
  </w:style>
  <w:style w:type="character" w:customStyle="1" w:styleId="contentpasted0">
    <w:name w:val="contentpasted0"/>
    <w:basedOn w:val="Fuentedeprrafopredeter"/>
    <w:rsid w:val="006D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hyperlink" Target="https://libros.conaliteg.gob.mx/20/P4DMA.ht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7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microsoft.com/office/2007/relationships/hdphoto" Target="media/hdphoto8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microsoft.com/office/2007/relationships/hdphoto" Target="media/hdphoto6.wdp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8DEC-DC15-42D8-8C93-A34EEA0A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rma Manzano López</cp:lastModifiedBy>
  <cp:revision>7</cp:revision>
  <dcterms:created xsi:type="dcterms:W3CDTF">2021-09-02T17:04:00Z</dcterms:created>
  <dcterms:modified xsi:type="dcterms:W3CDTF">2022-11-09T16:05:00Z</dcterms:modified>
</cp:coreProperties>
</file>